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36"/>
          <w:szCs w:val="40"/>
        </w:rPr>
      </w:pPr>
      <w:bookmarkStart w:id="0" w:name="_GoBack"/>
      <w:bookmarkEnd w:id="0"/>
      <w:r>
        <w:rPr>
          <w:rFonts w:hint="eastAsia" w:ascii="方正小标宋简体" w:eastAsia="方正小标宋简体"/>
          <w:sz w:val="36"/>
          <w:szCs w:val="40"/>
        </w:rPr>
        <w:t>云岩区自然资源局(林业局)派遣制工作人员报名表</w:t>
      </w:r>
    </w:p>
    <w:tbl>
      <w:tblPr>
        <w:tblStyle w:val="5"/>
        <w:tblW w:w="971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191"/>
        <w:gridCol w:w="1189"/>
        <w:gridCol w:w="1477"/>
        <w:gridCol w:w="1388"/>
        <w:gridCol w:w="1329"/>
        <w:gridCol w:w="19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 名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别</w:t>
            </w: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治面貌</w:t>
            </w:r>
          </w:p>
        </w:tc>
        <w:tc>
          <w:tcPr>
            <w:tcW w:w="132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7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照  片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电子档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  族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籍  贯</w:t>
            </w: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 生 地</w:t>
            </w: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身份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证号</w:t>
            </w:r>
          </w:p>
        </w:tc>
        <w:tc>
          <w:tcPr>
            <w:tcW w:w="385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婚姻情况</w:t>
            </w:r>
          </w:p>
        </w:tc>
        <w:tc>
          <w:tcPr>
            <w:tcW w:w="132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住址</w:t>
            </w:r>
          </w:p>
        </w:tc>
        <w:tc>
          <w:tcPr>
            <w:tcW w:w="385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健康状况</w:t>
            </w:r>
          </w:p>
        </w:tc>
        <w:tc>
          <w:tcPr>
            <w:tcW w:w="132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取得的证书</w:t>
            </w:r>
          </w:p>
        </w:tc>
        <w:tc>
          <w:tcPr>
            <w:tcW w:w="23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7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号码</w:t>
            </w:r>
          </w:p>
        </w:tc>
        <w:tc>
          <w:tcPr>
            <w:tcW w:w="2717" w:type="dxa"/>
            <w:gridSpan w:val="2"/>
            <w:vAlign w:val="center"/>
          </w:tcPr>
          <w:p>
            <w:pPr>
              <w:rPr>
                <w:rFonts w:ascii="方正宋三简体" w:eastAsia="方正宋三简体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  育</w:t>
            </w:r>
          </w:p>
        </w:tc>
        <w:tc>
          <w:tcPr>
            <w:tcW w:w="266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88" w:type="dxa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系及专业</w:t>
            </w:r>
          </w:p>
        </w:tc>
        <w:tc>
          <w:tcPr>
            <w:tcW w:w="32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  育</w:t>
            </w:r>
          </w:p>
        </w:tc>
        <w:tc>
          <w:tcPr>
            <w:tcW w:w="266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系及专业</w:t>
            </w:r>
          </w:p>
        </w:tc>
        <w:tc>
          <w:tcPr>
            <w:tcW w:w="3299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3" w:hRule="atLeast"/>
          <w:jc w:val="center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人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简介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自我介绍、学习工作经历等，可附页）</w:t>
            </w:r>
          </w:p>
        </w:tc>
        <w:tc>
          <w:tcPr>
            <w:tcW w:w="8544" w:type="dxa"/>
            <w:gridSpan w:val="6"/>
          </w:tcPr>
          <w:p>
            <w:pPr>
              <w:tabs>
                <w:tab w:val="left" w:pos="3780"/>
              </w:tabs>
              <w:ind w:left="1795" w:hanging="1795" w:hangingChars="855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</w:tr>
    </w:tbl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color w:val="000000" w:themeColor="text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0165F9"/>
    <w:rsid w:val="00060432"/>
    <w:rsid w:val="00183C51"/>
    <w:rsid w:val="00294108"/>
    <w:rsid w:val="00356A90"/>
    <w:rsid w:val="00362C5D"/>
    <w:rsid w:val="003D19CD"/>
    <w:rsid w:val="005C0926"/>
    <w:rsid w:val="005C12B7"/>
    <w:rsid w:val="005E0164"/>
    <w:rsid w:val="00644BEF"/>
    <w:rsid w:val="00684D5F"/>
    <w:rsid w:val="00772E06"/>
    <w:rsid w:val="0082687A"/>
    <w:rsid w:val="008710F4"/>
    <w:rsid w:val="008D03E6"/>
    <w:rsid w:val="00924355"/>
    <w:rsid w:val="00977843"/>
    <w:rsid w:val="009C6313"/>
    <w:rsid w:val="009D0A89"/>
    <w:rsid w:val="00A349AD"/>
    <w:rsid w:val="00AB4B44"/>
    <w:rsid w:val="00BA1BF2"/>
    <w:rsid w:val="00BC09A3"/>
    <w:rsid w:val="00CD5AF4"/>
    <w:rsid w:val="00D26B85"/>
    <w:rsid w:val="00D40798"/>
    <w:rsid w:val="00E417A7"/>
    <w:rsid w:val="00F170C4"/>
    <w:rsid w:val="00F306EE"/>
    <w:rsid w:val="00FA184C"/>
    <w:rsid w:val="00FB1F99"/>
    <w:rsid w:val="03B542EB"/>
    <w:rsid w:val="1F152317"/>
    <w:rsid w:val="23EE2A40"/>
    <w:rsid w:val="400165F9"/>
    <w:rsid w:val="74E4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iPriority w:val="0"/>
    <w:pPr>
      <w:ind w:left="100" w:leftChars="2500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563C1" w:themeColor="hyperlink"/>
      <w:u w:val="single"/>
    </w:rPr>
  </w:style>
  <w:style w:type="character" w:customStyle="1" w:styleId="8">
    <w:name w:val="页眉 Char"/>
    <w:basedOn w:val="6"/>
    <w:link w:val="4"/>
    <w:uiPriority w:val="0"/>
    <w:rPr>
      <w:rFonts w:ascii="Times New Roman" w:hAnsi="Times New Roman"/>
      <w:kern w:val="2"/>
      <w:sz w:val="18"/>
      <w:szCs w:val="18"/>
    </w:rPr>
  </w:style>
  <w:style w:type="character" w:customStyle="1" w:styleId="9">
    <w:name w:val="页脚 Char"/>
    <w:basedOn w:val="6"/>
    <w:link w:val="3"/>
    <w:uiPriority w:val="0"/>
    <w:rPr>
      <w:rFonts w:ascii="Times New Roman" w:hAnsi="Times New Roman"/>
      <w:kern w:val="2"/>
      <w:sz w:val="18"/>
      <w:szCs w:val="18"/>
    </w:rPr>
  </w:style>
  <w:style w:type="character" w:customStyle="1" w:styleId="10">
    <w:name w:val="日期 Char"/>
    <w:basedOn w:val="6"/>
    <w:link w:val="2"/>
    <w:uiPriority w:val="0"/>
    <w:rPr>
      <w:rFonts w:ascii="Times New Roman" w:hAnsi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69EB6-7E26-496F-95C7-B8E85DC774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8</Words>
  <Characters>844</Characters>
  <Lines>7</Lines>
  <Paragraphs>1</Paragraphs>
  <TotalTime>55</TotalTime>
  <ScaleCrop>false</ScaleCrop>
  <LinksUpToDate>false</LinksUpToDate>
  <CharactersWithSpaces>991</CharactersWithSpaces>
  <Application>WPS Office_11.1.0.9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1:17:00Z</dcterms:created>
  <dc:creator>冰冻金鱼</dc:creator>
  <cp:lastModifiedBy>老潘潘</cp:lastModifiedBy>
  <dcterms:modified xsi:type="dcterms:W3CDTF">2020-03-14T01:54:1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41</vt:lpwstr>
  </property>
</Properties>
</file>